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D83F" w14:textId="242B7F56" w:rsidR="00870778" w:rsidRDefault="00745B20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4899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/Д/ЭС</w:t>
      </w:r>
    </w:p>
    <w:p w14:paraId="1DD7A86E" w14:textId="77777777" w:rsidR="00870778" w:rsidRPr="006C113F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56538A2" w14:textId="77777777" w:rsidR="00870778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1106362F" w:rsidR="00D61700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14899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33D9BCE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D720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2FE2A88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14899" w:rsidRPr="00E836BE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</w:t>
      </w:r>
      <w:r w:rsidR="00511A70" w:rsidRPr="004C1E6A">
        <w:rPr>
          <w:rFonts w:ascii="Times New Roman" w:hAnsi="Times New Roman"/>
          <w:sz w:val="24"/>
        </w:rPr>
        <w:t>)</w:t>
      </w:r>
      <w:r w:rsidR="00484008" w:rsidRPr="0078216D">
        <w:rPr>
          <w:rFonts w:ascii="Times New Roman" w:hAnsi="Times New Roman"/>
          <w:bCs/>
          <w:sz w:val="24"/>
        </w:rPr>
        <w:t>.</w:t>
      </w:r>
    </w:p>
    <w:p w14:paraId="27C790C6" w14:textId="2A161A7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11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70778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414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7F9E06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14899" w:rsidRPr="00414899">
        <w:rPr>
          <w:rFonts w:ascii="Times New Roman" w:eastAsia="Calibri" w:hAnsi="Times New Roman" w:cs="Times New Roman"/>
          <w:color w:val="000000"/>
          <w:sz w:val="24"/>
          <w:szCs w:val="24"/>
        </w:rPr>
        <w:t>05727000001200085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26ED7D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1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69E03A66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414899" w:rsidRPr="00617045">
        <w:rPr>
          <w:rFonts w:ascii="Times New Roman" w:hAnsi="Times New Roman"/>
          <w:bCs/>
          <w:sz w:val="24"/>
        </w:rPr>
        <w:t>2 085 764,12 руб. (Два миллиона восемьдесят пять тысяч семьсот шестьдесят четыре рубля 12 копеек</w:t>
      </w:r>
      <w:r w:rsidR="00484008" w:rsidRPr="0005632B">
        <w:rPr>
          <w:rFonts w:ascii="Times New Roman" w:hAnsi="Times New Roman"/>
          <w:bCs/>
          <w:sz w:val="24"/>
        </w:rPr>
        <w:t>)</w:t>
      </w:r>
      <w:r w:rsidR="00484008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1439"/>
        <w:gridCol w:w="452"/>
        <w:gridCol w:w="2480"/>
        <w:gridCol w:w="1526"/>
        <w:gridCol w:w="2000"/>
        <w:gridCol w:w="1795"/>
      </w:tblGrid>
      <w:tr w:rsidR="00414899" w:rsidRPr="00414899" w14:paraId="1AEDD781" w14:textId="77777777" w:rsidTr="00317839">
        <w:trPr>
          <w:cantSplit/>
          <w:trHeight w:val="1134"/>
        </w:trPr>
        <w:tc>
          <w:tcPr>
            <w:tcW w:w="0" w:type="auto"/>
          </w:tcPr>
          <w:p w14:paraId="273ADEDB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8844F9A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6EE8AD5" w14:textId="77777777" w:rsidR="00414899" w:rsidRPr="00414899" w:rsidRDefault="00414899" w:rsidP="00414899">
            <w:pPr>
              <w:spacing w:after="0" w:line="240" w:lineRule="auto"/>
              <w:ind w:left="113" w:right="113"/>
              <w:jc w:val="center"/>
            </w:pPr>
            <w:r w:rsidRPr="0041489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2850D696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044FDBA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1C69C1E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B5FF2AE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14899" w:rsidRPr="00414899" w14:paraId="73C45E62" w14:textId="77777777" w:rsidTr="00317839">
        <w:tc>
          <w:tcPr>
            <w:tcW w:w="0" w:type="auto"/>
            <w:vMerge w:val="restart"/>
            <w:vAlign w:val="center"/>
          </w:tcPr>
          <w:p w14:paraId="31711E9F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BB07A6C" w14:textId="77777777" w:rsidR="00414899" w:rsidRPr="00414899" w:rsidRDefault="00414899" w:rsidP="00414899">
            <w:pPr>
              <w:spacing w:after="0" w:line="240" w:lineRule="auto"/>
              <w:jc w:val="center"/>
            </w:pPr>
            <w:proofErr w:type="spellStart"/>
            <w:r w:rsidRPr="00414899">
              <w:rPr>
                <w:rFonts w:ascii="Times New Roman" w:eastAsia="Times New Roman" w:hAnsi="Times New Roman" w:cs="Times New Roman"/>
                <w:sz w:val="20"/>
              </w:rPr>
              <w:t>Кирочная</w:t>
            </w:r>
            <w:proofErr w:type="spellEnd"/>
            <w:r w:rsidRPr="00414899">
              <w:rPr>
                <w:rFonts w:ascii="Times New Roman" w:eastAsia="Times New Roman" w:hAnsi="Times New Roman" w:cs="Times New Roman"/>
                <w:sz w:val="20"/>
              </w:rPr>
              <w:t xml:space="preserve"> ул., д.2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C557813" w14:textId="77777777" w:rsidR="00414899" w:rsidRPr="00414899" w:rsidRDefault="00414899" w:rsidP="00414899">
            <w:pPr>
              <w:spacing w:after="0" w:line="240" w:lineRule="auto"/>
              <w:ind w:left="113" w:right="113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Merge w:val="restart"/>
            <w:vAlign w:val="center"/>
          </w:tcPr>
          <w:p w14:paraId="15EC2787" w14:textId="77777777" w:rsidR="00414899" w:rsidRPr="00414899" w:rsidRDefault="00414899" w:rsidP="004148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899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0" w:type="auto"/>
            <w:vAlign w:val="center"/>
          </w:tcPr>
          <w:p w14:paraId="1FB5297B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212 753,84</w:t>
            </w:r>
          </w:p>
        </w:tc>
        <w:tc>
          <w:tcPr>
            <w:tcW w:w="0" w:type="auto"/>
            <w:vMerge w:val="restart"/>
            <w:vAlign w:val="center"/>
          </w:tcPr>
          <w:p w14:paraId="04051972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212 753,84</w:t>
            </w:r>
          </w:p>
        </w:tc>
        <w:tc>
          <w:tcPr>
            <w:tcW w:w="0" w:type="auto"/>
            <w:vMerge w:val="restart"/>
            <w:vAlign w:val="center"/>
          </w:tcPr>
          <w:p w14:paraId="52ADE203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2 085 764,12</w:t>
            </w:r>
          </w:p>
        </w:tc>
      </w:tr>
      <w:tr w:rsidR="00414899" w:rsidRPr="00414899" w14:paraId="34CADB06" w14:textId="77777777" w:rsidTr="00317839">
        <w:tc>
          <w:tcPr>
            <w:tcW w:w="0" w:type="auto"/>
            <w:vMerge w:val="restart"/>
            <w:vAlign w:val="center"/>
          </w:tcPr>
          <w:p w14:paraId="4F65D8E0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13DEC35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Миллионная ул., д.11 литера А</w:t>
            </w:r>
          </w:p>
        </w:tc>
        <w:tc>
          <w:tcPr>
            <w:tcW w:w="0" w:type="auto"/>
            <w:vMerge/>
            <w:vAlign w:val="center"/>
          </w:tcPr>
          <w:p w14:paraId="0F9B7723" w14:textId="77777777" w:rsidR="00414899" w:rsidRPr="00414899" w:rsidRDefault="00414899" w:rsidP="00414899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A3630F0" w14:textId="77777777" w:rsidR="00414899" w:rsidRPr="00414899" w:rsidRDefault="00414899" w:rsidP="0041489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C003C01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282 153,41</w:t>
            </w:r>
          </w:p>
        </w:tc>
        <w:tc>
          <w:tcPr>
            <w:tcW w:w="0" w:type="auto"/>
            <w:vMerge w:val="restart"/>
            <w:vAlign w:val="center"/>
          </w:tcPr>
          <w:p w14:paraId="600AE3E1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282 153,41</w:t>
            </w:r>
          </w:p>
        </w:tc>
        <w:tc>
          <w:tcPr>
            <w:tcW w:w="0" w:type="auto"/>
            <w:vMerge/>
          </w:tcPr>
          <w:p w14:paraId="1CD50FC6" w14:textId="77777777" w:rsidR="00414899" w:rsidRPr="00414899" w:rsidRDefault="00414899" w:rsidP="00414899">
            <w:pPr>
              <w:spacing w:before="120" w:after="0" w:line="240" w:lineRule="auto"/>
              <w:ind w:firstLine="584"/>
              <w:jc w:val="both"/>
            </w:pPr>
          </w:p>
        </w:tc>
      </w:tr>
      <w:tr w:rsidR="00414899" w:rsidRPr="00414899" w14:paraId="73041294" w14:textId="77777777" w:rsidTr="00317839">
        <w:tc>
          <w:tcPr>
            <w:tcW w:w="0" w:type="auto"/>
            <w:vMerge w:val="restart"/>
            <w:vAlign w:val="center"/>
          </w:tcPr>
          <w:p w14:paraId="65414294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3A419F6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Невский пр., д.156 литера Б</w:t>
            </w:r>
          </w:p>
        </w:tc>
        <w:tc>
          <w:tcPr>
            <w:tcW w:w="0" w:type="auto"/>
            <w:vMerge/>
            <w:vAlign w:val="center"/>
          </w:tcPr>
          <w:p w14:paraId="19849EF4" w14:textId="77777777" w:rsidR="00414899" w:rsidRPr="00414899" w:rsidRDefault="00414899" w:rsidP="00414899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FD2AD0B" w14:textId="77777777" w:rsidR="00414899" w:rsidRPr="00414899" w:rsidRDefault="00414899" w:rsidP="0041489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0452D87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184 615,67</w:t>
            </w:r>
          </w:p>
        </w:tc>
        <w:tc>
          <w:tcPr>
            <w:tcW w:w="0" w:type="auto"/>
            <w:vMerge w:val="restart"/>
            <w:vAlign w:val="center"/>
          </w:tcPr>
          <w:p w14:paraId="18F0662B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184 615,67</w:t>
            </w:r>
          </w:p>
        </w:tc>
        <w:tc>
          <w:tcPr>
            <w:tcW w:w="0" w:type="auto"/>
            <w:vMerge/>
          </w:tcPr>
          <w:p w14:paraId="598C3618" w14:textId="77777777" w:rsidR="00414899" w:rsidRPr="00414899" w:rsidRDefault="00414899" w:rsidP="00414899">
            <w:pPr>
              <w:spacing w:before="120" w:after="0" w:line="240" w:lineRule="auto"/>
              <w:ind w:firstLine="584"/>
              <w:jc w:val="both"/>
            </w:pPr>
          </w:p>
        </w:tc>
      </w:tr>
      <w:tr w:rsidR="00414899" w:rsidRPr="00414899" w14:paraId="237D3D89" w14:textId="77777777" w:rsidTr="00317839">
        <w:tc>
          <w:tcPr>
            <w:tcW w:w="0" w:type="auto"/>
            <w:vMerge w:val="restart"/>
            <w:vAlign w:val="center"/>
          </w:tcPr>
          <w:p w14:paraId="7E49AC20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B5D4B46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Невский пр., д.20 литера А</w:t>
            </w:r>
          </w:p>
        </w:tc>
        <w:tc>
          <w:tcPr>
            <w:tcW w:w="0" w:type="auto"/>
            <w:vMerge/>
            <w:vAlign w:val="center"/>
          </w:tcPr>
          <w:p w14:paraId="751D9BCF" w14:textId="77777777" w:rsidR="00414899" w:rsidRPr="00414899" w:rsidRDefault="00414899" w:rsidP="00414899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BEF5D3F" w14:textId="77777777" w:rsidR="00414899" w:rsidRPr="00414899" w:rsidRDefault="00414899" w:rsidP="0041489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8D8F5E7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196 929,84</w:t>
            </w:r>
          </w:p>
        </w:tc>
        <w:tc>
          <w:tcPr>
            <w:tcW w:w="0" w:type="auto"/>
            <w:vMerge w:val="restart"/>
            <w:vAlign w:val="center"/>
          </w:tcPr>
          <w:p w14:paraId="365E8BB7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196 929,84</w:t>
            </w:r>
          </w:p>
        </w:tc>
        <w:tc>
          <w:tcPr>
            <w:tcW w:w="0" w:type="auto"/>
            <w:vMerge/>
          </w:tcPr>
          <w:p w14:paraId="6422BB6D" w14:textId="77777777" w:rsidR="00414899" w:rsidRPr="00414899" w:rsidRDefault="00414899" w:rsidP="00414899">
            <w:pPr>
              <w:spacing w:before="120" w:after="0" w:line="240" w:lineRule="auto"/>
              <w:ind w:firstLine="584"/>
              <w:jc w:val="both"/>
            </w:pPr>
          </w:p>
        </w:tc>
      </w:tr>
      <w:tr w:rsidR="00414899" w:rsidRPr="00414899" w14:paraId="7B8A8F5D" w14:textId="77777777" w:rsidTr="00317839">
        <w:tc>
          <w:tcPr>
            <w:tcW w:w="0" w:type="auto"/>
            <w:vMerge w:val="restart"/>
            <w:vAlign w:val="center"/>
          </w:tcPr>
          <w:p w14:paraId="16AE6AB1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C3FCB70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Невский пр., д.32-34 литера А</w:t>
            </w:r>
          </w:p>
        </w:tc>
        <w:tc>
          <w:tcPr>
            <w:tcW w:w="0" w:type="auto"/>
            <w:vMerge/>
            <w:vAlign w:val="center"/>
          </w:tcPr>
          <w:p w14:paraId="766C57EF" w14:textId="77777777" w:rsidR="00414899" w:rsidRPr="00414899" w:rsidRDefault="00414899" w:rsidP="00414899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5765A45" w14:textId="77777777" w:rsidR="00414899" w:rsidRPr="00414899" w:rsidRDefault="00414899" w:rsidP="0041489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871D905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435 903,13</w:t>
            </w:r>
          </w:p>
        </w:tc>
        <w:tc>
          <w:tcPr>
            <w:tcW w:w="0" w:type="auto"/>
            <w:vMerge w:val="restart"/>
            <w:vAlign w:val="center"/>
          </w:tcPr>
          <w:p w14:paraId="629F4106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435 903,13</w:t>
            </w:r>
          </w:p>
        </w:tc>
        <w:tc>
          <w:tcPr>
            <w:tcW w:w="0" w:type="auto"/>
            <w:vMerge/>
          </w:tcPr>
          <w:p w14:paraId="128E6377" w14:textId="77777777" w:rsidR="00414899" w:rsidRPr="00414899" w:rsidRDefault="00414899" w:rsidP="00414899">
            <w:pPr>
              <w:spacing w:before="120" w:after="0" w:line="240" w:lineRule="auto"/>
              <w:ind w:firstLine="584"/>
              <w:jc w:val="both"/>
            </w:pPr>
          </w:p>
        </w:tc>
      </w:tr>
      <w:tr w:rsidR="00414899" w:rsidRPr="00414899" w14:paraId="3900D7E5" w14:textId="77777777" w:rsidTr="00317839">
        <w:tc>
          <w:tcPr>
            <w:tcW w:w="0" w:type="auto"/>
            <w:vMerge w:val="restart"/>
            <w:vAlign w:val="center"/>
          </w:tcPr>
          <w:p w14:paraId="0DAAD966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6E62E635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Невский пр., д.87/2 литера А</w:t>
            </w:r>
          </w:p>
        </w:tc>
        <w:tc>
          <w:tcPr>
            <w:tcW w:w="0" w:type="auto"/>
            <w:vMerge/>
            <w:vAlign w:val="center"/>
          </w:tcPr>
          <w:p w14:paraId="63267C62" w14:textId="77777777" w:rsidR="00414899" w:rsidRPr="00414899" w:rsidRDefault="00414899" w:rsidP="00414899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67EA2A0" w14:textId="77777777" w:rsidR="00414899" w:rsidRPr="00414899" w:rsidRDefault="00414899" w:rsidP="0041489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331CAF6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144 582,13</w:t>
            </w:r>
          </w:p>
        </w:tc>
        <w:tc>
          <w:tcPr>
            <w:tcW w:w="0" w:type="auto"/>
            <w:vMerge w:val="restart"/>
            <w:vAlign w:val="center"/>
          </w:tcPr>
          <w:p w14:paraId="38441C5B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144 582,13</w:t>
            </w:r>
          </w:p>
        </w:tc>
        <w:tc>
          <w:tcPr>
            <w:tcW w:w="0" w:type="auto"/>
            <w:vMerge/>
          </w:tcPr>
          <w:p w14:paraId="2800927F" w14:textId="77777777" w:rsidR="00414899" w:rsidRPr="00414899" w:rsidRDefault="00414899" w:rsidP="00414899">
            <w:pPr>
              <w:spacing w:before="120" w:after="0" w:line="240" w:lineRule="auto"/>
              <w:ind w:firstLine="584"/>
              <w:jc w:val="both"/>
            </w:pPr>
          </w:p>
        </w:tc>
      </w:tr>
      <w:tr w:rsidR="00414899" w:rsidRPr="00414899" w14:paraId="25C9CDD1" w14:textId="77777777" w:rsidTr="00317839">
        <w:tc>
          <w:tcPr>
            <w:tcW w:w="0" w:type="auto"/>
            <w:vMerge w:val="restart"/>
            <w:vAlign w:val="center"/>
          </w:tcPr>
          <w:p w14:paraId="70674A26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5948B77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Рубинштейна ул., д.25 литера А</w:t>
            </w:r>
          </w:p>
        </w:tc>
        <w:tc>
          <w:tcPr>
            <w:tcW w:w="0" w:type="auto"/>
            <w:vMerge/>
            <w:vAlign w:val="center"/>
          </w:tcPr>
          <w:p w14:paraId="6EB73137" w14:textId="77777777" w:rsidR="00414899" w:rsidRPr="00414899" w:rsidRDefault="00414899" w:rsidP="00414899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4E7F4C8" w14:textId="77777777" w:rsidR="00414899" w:rsidRPr="00414899" w:rsidRDefault="00414899" w:rsidP="0041489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1A6626A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214 960,39</w:t>
            </w:r>
          </w:p>
        </w:tc>
        <w:tc>
          <w:tcPr>
            <w:tcW w:w="0" w:type="auto"/>
            <w:vMerge w:val="restart"/>
            <w:vAlign w:val="center"/>
          </w:tcPr>
          <w:p w14:paraId="771A5A77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214 960,39</w:t>
            </w:r>
          </w:p>
        </w:tc>
        <w:tc>
          <w:tcPr>
            <w:tcW w:w="0" w:type="auto"/>
            <w:vMerge/>
          </w:tcPr>
          <w:p w14:paraId="490D7EE4" w14:textId="77777777" w:rsidR="00414899" w:rsidRPr="00414899" w:rsidRDefault="00414899" w:rsidP="00414899">
            <w:pPr>
              <w:spacing w:before="120" w:after="0" w:line="240" w:lineRule="auto"/>
              <w:ind w:firstLine="584"/>
              <w:jc w:val="both"/>
            </w:pPr>
          </w:p>
        </w:tc>
      </w:tr>
      <w:tr w:rsidR="00414899" w:rsidRPr="00414899" w14:paraId="1EA4357A" w14:textId="77777777" w:rsidTr="00317839">
        <w:tc>
          <w:tcPr>
            <w:tcW w:w="0" w:type="auto"/>
            <w:vMerge w:val="restart"/>
            <w:vAlign w:val="center"/>
          </w:tcPr>
          <w:p w14:paraId="49E98E5C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20074B8C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Рубинштейна ул., д.36 литера А</w:t>
            </w:r>
          </w:p>
        </w:tc>
        <w:tc>
          <w:tcPr>
            <w:tcW w:w="0" w:type="auto"/>
            <w:vMerge/>
            <w:vAlign w:val="center"/>
          </w:tcPr>
          <w:p w14:paraId="52E9F175" w14:textId="77777777" w:rsidR="00414899" w:rsidRPr="00414899" w:rsidRDefault="00414899" w:rsidP="00414899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3E0E6CC" w14:textId="77777777" w:rsidR="00414899" w:rsidRPr="00414899" w:rsidRDefault="00414899" w:rsidP="0041489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6032363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241 388,25</w:t>
            </w:r>
          </w:p>
        </w:tc>
        <w:tc>
          <w:tcPr>
            <w:tcW w:w="0" w:type="auto"/>
            <w:vMerge w:val="restart"/>
            <w:vAlign w:val="center"/>
          </w:tcPr>
          <w:p w14:paraId="1171496F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241 388,25</w:t>
            </w:r>
          </w:p>
        </w:tc>
        <w:tc>
          <w:tcPr>
            <w:tcW w:w="0" w:type="auto"/>
            <w:vMerge/>
          </w:tcPr>
          <w:p w14:paraId="421AF134" w14:textId="77777777" w:rsidR="00414899" w:rsidRPr="00414899" w:rsidRDefault="00414899" w:rsidP="00414899">
            <w:pPr>
              <w:spacing w:before="120" w:after="0" w:line="240" w:lineRule="auto"/>
              <w:ind w:firstLine="584"/>
              <w:jc w:val="both"/>
            </w:pPr>
          </w:p>
        </w:tc>
      </w:tr>
      <w:tr w:rsidR="00414899" w:rsidRPr="00414899" w14:paraId="6E6BB512" w14:textId="77777777" w:rsidTr="00317839">
        <w:tc>
          <w:tcPr>
            <w:tcW w:w="0" w:type="auto"/>
            <w:vMerge w:val="restart"/>
            <w:vAlign w:val="center"/>
          </w:tcPr>
          <w:p w14:paraId="1CA45E24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68BC563B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Таврическая ул., д.37 литера А</w:t>
            </w:r>
          </w:p>
        </w:tc>
        <w:tc>
          <w:tcPr>
            <w:tcW w:w="0" w:type="auto"/>
            <w:vMerge/>
            <w:vAlign w:val="center"/>
          </w:tcPr>
          <w:p w14:paraId="1C44F665" w14:textId="77777777" w:rsidR="00414899" w:rsidRPr="00414899" w:rsidRDefault="00414899" w:rsidP="00414899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CAD35D1" w14:textId="77777777" w:rsidR="00414899" w:rsidRPr="00414899" w:rsidRDefault="00414899" w:rsidP="0041489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BF66473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172 477,46</w:t>
            </w:r>
          </w:p>
        </w:tc>
        <w:tc>
          <w:tcPr>
            <w:tcW w:w="0" w:type="auto"/>
            <w:vMerge w:val="restart"/>
            <w:vAlign w:val="center"/>
          </w:tcPr>
          <w:p w14:paraId="76785B3A" w14:textId="77777777" w:rsidR="00414899" w:rsidRPr="00414899" w:rsidRDefault="00414899" w:rsidP="00414899">
            <w:pPr>
              <w:spacing w:after="0" w:line="240" w:lineRule="auto"/>
              <w:jc w:val="center"/>
            </w:pPr>
            <w:r w:rsidRPr="00414899">
              <w:rPr>
                <w:rFonts w:ascii="Times New Roman" w:eastAsia="Times New Roman" w:hAnsi="Times New Roman" w:cs="Times New Roman"/>
                <w:sz w:val="20"/>
              </w:rPr>
              <w:t>172 477,46</w:t>
            </w:r>
          </w:p>
        </w:tc>
        <w:tc>
          <w:tcPr>
            <w:tcW w:w="0" w:type="auto"/>
            <w:vMerge/>
          </w:tcPr>
          <w:p w14:paraId="0250BCE8" w14:textId="77777777" w:rsidR="00414899" w:rsidRPr="00414899" w:rsidRDefault="00414899" w:rsidP="00414899">
            <w:pPr>
              <w:spacing w:before="120" w:after="0" w:line="240" w:lineRule="auto"/>
              <w:ind w:firstLine="584"/>
              <w:jc w:val="both"/>
            </w:pPr>
          </w:p>
        </w:tc>
      </w:tr>
      <w:tr w:rsidR="00414899" w:rsidRPr="00414899" w14:paraId="1D258ED1" w14:textId="77777777" w:rsidTr="00317839">
        <w:tc>
          <w:tcPr>
            <w:tcW w:w="0" w:type="auto"/>
            <w:gridSpan w:val="6"/>
            <w:vAlign w:val="center"/>
          </w:tcPr>
          <w:p w14:paraId="350E5480" w14:textId="77777777" w:rsidR="00414899" w:rsidRPr="00414899" w:rsidRDefault="00414899" w:rsidP="00414899">
            <w:pPr>
              <w:spacing w:after="0" w:line="240" w:lineRule="auto"/>
              <w:jc w:val="center"/>
              <w:rPr>
                <w:b/>
              </w:rPr>
            </w:pPr>
            <w:r w:rsidRPr="0041489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01CC7EB5" w14:textId="77777777" w:rsidR="00414899" w:rsidRPr="00414899" w:rsidRDefault="00414899" w:rsidP="00414899">
            <w:pPr>
              <w:spacing w:after="0" w:line="240" w:lineRule="auto"/>
              <w:jc w:val="center"/>
              <w:rPr>
                <w:b/>
              </w:rPr>
            </w:pPr>
            <w:r w:rsidRPr="00414899">
              <w:rPr>
                <w:rFonts w:ascii="Times New Roman" w:eastAsia="Times New Roman" w:hAnsi="Times New Roman" w:cs="Times New Roman"/>
                <w:b/>
                <w:sz w:val="20"/>
              </w:rPr>
              <w:t>2 085 764,12</w:t>
            </w:r>
          </w:p>
        </w:tc>
      </w:tr>
    </w:tbl>
    <w:p w14:paraId="2ECE2B4A" w14:textId="77777777" w:rsidR="00511A70" w:rsidRDefault="00511A7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2890D41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10B65">
        <w:trPr>
          <w:trHeight w:val="5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048D7E41" w:rsidR="00812F52" w:rsidRPr="00073FFB" w:rsidRDefault="0087077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872" w14:textId="77777777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F8845C6" w14:textId="44AF3890" w:rsidR="00812F52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9E9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5B7" w14:textId="77777777" w:rsidR="008C59E9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50504462" w14:textId="638F34A0" w:rsidR="008C59E9" w:rsidRPr="00073FFB" w:rsidRDefault="00870778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151" w14:textId="29B505F3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2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A31CCC2" w14:textId="225F04BA" w:rsidR="008C59E9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CBD9B16" w:rsidR="008C59E9" w:rsidRPr="00073FFB" w:rsidRDefault="008C59E9" w:rsidP="008C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C7143CF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778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70778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23562347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62666003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400FF1AE" w:rsidR="00870778" w:rsidRPr="00073FFB" w:rsidRDefault="00511A70" w:rsidP="0087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6829A41D" w:rsidR="00870778" w:rsidRPr="009129A3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33E6C31B" w:rsidR="00812F52" w:rsidRPr="00073FFB" w:rsidRDefault="00870778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4E88F262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69081174" w:rsidR="00812F52" w:rsidRPr="00073FFB" w:rsidRDefault="00414899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DE980B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FCDF88D" w14:textId="77777777" w:rsidR="00870778" w:rsidRPr="00484008" w:rsidRDefault="00870778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00EA2F97" w14:textId="16B40A1F" w:rsidR="00750781" w:rsidRPr="00407AD1" w:rsidRDefault="00414899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Центрального</w:t>
            </w:r>
            <w:r w:rsidR="00870778"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15A8C477" w:rsidR="00511A70" w:rsidRPr="001B7E60" w:rsidRDefault="00414899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11A70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16B33EB1" w:rsidR="00511A70" w:rsidRPr="001B7E60" w:rsidRDefault="00511A70" w:rsidP="00414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4148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023BCFCF" w:rsidR="00812F52" w:rsidRPr="00812F52" w:rsidRDefault="0008386A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Д.С. Кишман - </w:t>
      </w:r>
      <w:proofErr w:type="gramStart"/>
      <w:r w:rsidRPr="0008386A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3F6AA71" w14:textId="66E76283" w:rsidR="00812F52" w:rsidRPr="00812F52" w:rsidRDefault="00052159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30509B3" w14:textId="77777777" w:rsidR="000C1076" w:rsidRDefault="000C107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5C869B6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EED353C" w14:textId="77777777" w:rsidR="000C1076" w:rsidRDefault="000C107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F9B5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3F61502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151D969C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B27A57B" w14:textId="77777777" w:rsidR="00870778" w:rsidRPr="00745B20" w:rsidRDefault="00870778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CEF231E" w:rsidR="00F963E9" w:rsidRP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0/Д</w:t>
      </w:r>
      <w:r w:rsidR="00870778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1A39100" w:rsid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5838BF9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14899">
        <w:rPr>
          <w:rFonts w:ascii="Times New Roman" w:hAnsi="Times New Roman"/>
          <w:bCs/>
          <w:sz w:val="24"/>
        </w:rPr>
        <w:t>10</w:t>
      </w:r>
      <w:r w:rsidR="00870778" w:rsidRPr="009E2716">
        <w:rPr>
          <w:rFonts w:ascii="Times New Roman" w:hAnsi="Times New Roman"/>
          <w:bCs/>
          <w:sz w:val="24"/>
        </w:rPr>
        <w:t xml:space="preserve"> час. </w:t>
      </w:r>
      <w:r w:rsidR="00414899">
        <w:rPr>
          <w:rFonts w:ascii="Times New Roman" w:hAnsi="Times New Roman"/>
          <w:bCs/>
          <w:sz w:val="24"/>
        </w:rPr>
        <w:t>1</w:t>
      </w:r>
      <w:r w:rsidR="00870778">
        <w:rPr>
          <w:rFonts w:ascii="Times New Roman" w:hAnsi="Times New Roman"/>
          <w:bCs/>
          <w:sz w:val="24"/>
        </w:rPr>
        <w:t>0</w:t>
      </w:r>
      <w:r w:rsidR="00870778" w:rsidRPr="009E2716">
        <w:rPr>
          <w:rFonts w:ascii="Times New Roman" w:hAnsi="Times New Roman"/>
          <w:bCs/>
          <w:sz w:val="24"/>
        </w:rPr>
        <w:t xml:space="preserve"> мин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ремя московское),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26"/>
        <w:gridCol w:w="2716"/>
        <w:gridCol w:w="1417"/>
        <w:gridCol w:w="2549"/>
      </w:tblGrid>
      <w:tr w:rsidR="002A1A64" w:rsidRPr="00870778" w14:paraId="6AACD993" w14:textId="77777777" w:rsidTr="00414899">
        <w:trPr>
          <w:trHeight w:val="2966"/>
        </w:trPr>
        <w:tc>
          <w:tcPr>
            <w:tcW w:w="484" w:type="pct"/>
            <w:shd w:val="clear" w:color="auto" w:fill="auto"/>
            <w:vAlign w:val="center"/>
          </w:tcPr>
          <w:p w14:paraId="6E6DFB3E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C4C76BB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pct"/>
            <w:vAlign w:val="center"/>
          </w:tcPr>
          <w:p w14:paraId="60F450B1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6C629" w14:textId="1A6FC2CE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0B94E89F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7077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70778" w:rsidRPr="00870778" w14:paraId="7B823E4C" w14:textId="77777777" w:rsidTr="00870778">
        <w:trPr>
          <w:trHeight w:val="3000"/>
        </w:trPr>
        <w:tc>
          <w:tcPr>
            <w:tcW w:w="484" w:type="pct"/>
            <w:shd w:val="clear" w:color="auto" w:fill="auto"/>
            <w:vAlign w:val="center"/>
          </w:tcPr>
          <w:p w14:paraId="0423D6FD" w14:textId="363DFBEE" w:rsidR="00870778" w:rsidRPr="00870778" w:rsidRDefault="00414899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DFB61AD" w14:textId="2D26CE09" w:rsidR="00870778" w:rsidRPr="00870778" w:rsidRDefault="00414899" w:rsidP="0051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циализированное проектное бюро»</w:t>
            </w:r>
          </w:p>
        </w:tc>
        <w:tc>
          <w:tcPr>
            <w:tcW w:w="1332" w:type="pct"/>
            <w:vAlign w:val="center"/>
          </w:tcPr>
          <w:p w14:paraId="7526D999" w14:textId="6731F83F" w:rsidR="00414899" w:rsidRDefault="00414899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9CB14B1" w14:textId="77777777" w:rsidR="00414899" w:rsidRDefault="00414899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556C67B" w14:textId="77777777" w:rsidR="00C77C6C" w:rsidRDefault="00414899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0AB2991F" w14:textId="02D01F8B" w:rsidR="00414899" w:rsidRDefault="00414899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="00C77C6C">
              <w:rPr>
                <w:rFonts w:ascii="Times New Roman" w:eastAsia="Times New Roman" w:hAnsi="Times New Roman" w:cs="Times New Roman"/>
                <w:lang w:eastAsia="ru-RU"/>
              </w:rPr>
              <w:t xml:space="preserve"> Нарвский</w:t>
            </w: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07F9150" w14:textId="77777777" w:rsidR="00C77C6C" w:rsidRDefault="00C77C6C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22</w:t>
            </w:r>
            <w:r w:rsidR="00414899"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, лит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14899" w:rsidRPr="0041489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9253BF7" w14:textId="6455BE3A" w:rsidR="00870778" w:rsidRPr="00870778" w:rsidRDefault="00C77C6C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. 10Н, 11Н, оф. 320</w:t>
            </w:r>
            <w:r w:rsidR="00414899"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a.bolgov@sp-p.ru,                             +7 (812) 655-07-3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6EE124" w14:textId="5FAA51AA" w:rsidR="00870778" w:rsidRPr="00870778" w:rsidRDefault="00414899" w:rsidP="008707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>7826174691</w:t>
            </w:r>
          </w:p>
        </w:tc>
        <w:tc>
          <w:tcPr>
            <w:tcW w:w="1250" w:type="pct"/>
          </w:tcPr>
          <w:p w14:paraId="1579356D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60364D2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2B3FBE68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477867C2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FFBA09C" w14:textId="77777777" w:rsidR="00571FA5" w:rsidRDefault="00571FA5" w:rsidP="00571FA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57602F18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48ACAA87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16EBB7" w14:textId="77777777" w:rsidR="00E167BF" w:rsidRDefault="00E167BF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C77C6C" w14:paraId="14070E41" w14:textId="77777777" w:rsidTr="00366D32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C77C6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C77C6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77C6C" w:rsidRPr="00C77C6C" w14:paraId="59EB8C21" w14:textId="77777777" w:rsidTr="00366D32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DBA9EFD" w14:textId="4FD8AD82" w:rsidR="00C77C6C" w:rsidRPr="00C77C6C" w:rsidRDefault="00C77C6C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7DE3BDD" w14:textId="77777777" w:rsidR="00C77C6C" w:rsidRPr="00C77C6C" w:rsidRDefault="00C77C6C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35278320" w:rsidR="00C77C6C" w:rsidRPr="00C77C6C" w:rsidRDefault="00C77C6C" w:rsidP="00C77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иализированное проектное бюро»</w:t>
            </w:r>
          </w:p>
        </w:tc>
      </w:tr>
    </w:tbl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C77C6C" w14:paraId="1E7DE861" w14:textId="77777777" w:rsidTr="00366D32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C77C6C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C77C6C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C77C6C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77C6C" w:rsidRPr="00C77C6C" w14:paraId="3DC6E934" w14:textId="77777777" w:rsidTr="00366D32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5F4895B9" w14:textId="7DFB8250" w:rsidR="00C77C6C" w:rsidRPr="00C77C6C" w:rsidRDefault="00C77C6C" w:rsidP="00C7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3E829097" w:rsidR="00C77C6C" w:rsidRPr="00C77C6C" w:rsidRDefault="00C77C6C" w:rsidP="00C7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пециализированное проектное бюро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1FFB54D7" w:rsidR="00C77C6C" w:rsidRPr="00C77C6C" w:rsidRDefault="00C77C6C" w:rsidP="00C7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4E1317E6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r w:rsidR="00262390" w:rsidRPr="007852E1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7852E1">
        <w:rPr>
          <w:rFonts w:ascii="Times New Roman" w:hAnsi="Times New Roman" w:cs="Times New Roman"/>
          <w:sz w:val="24"/>
          <w:szCs w:val="24"/>
        </w:rPr>
        <w:t>,</w:t>
      </w:r>
      <w:r w:rsidR="00262390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852E1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7852E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852E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852E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852E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, </w:t>
      </w:r>
      <w:r w:rsidR="00047310" w:rsidRPr="007852E1">
        <w:rPr>
          <w:rFonts w:ascii="Times New Roman" w:hAnsi="Times New Roman" w:cs="Times New Roman"/>
          <w:sz w:val="24"/>
          <w:szCs w:val="24"/>
        </w:rPr>
        <w:t>о</w:t>
      </w:r>
      <w:r w:rsidR="002A1A64" w:rsidRPr="007852E1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</w:t>
      </w:r>
      <w:r w:rsidR="007A5012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7C6C" w:rsidRPr="00C7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е проектное бюро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310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153D11" w14:textId="77777777" w:rsidR="00552E76" w:rsidRDefault="00552E7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BFB754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653330A" w14:textId="06D33E4A" w:rsidR="00047310" w:rsidRDefault="0004731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83E77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1853227" w14:textId="12098A0D" w:rsidR="00A47E74" w:rsidRDefault="00A47E7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1C2BB" w14:textId="77777777" w:rsidR="00C55042" w:rsidRDefault="00C5504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03A52986" w14:textId="67AF7431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77C6C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05727000001200085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AA9BAD" w14:textId="2E5C3A26" w:rsidR="00552E76" w:rsidRDefault="00552E7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F976D" w14:textId="77777777" w:rsidR="00C55042" w:rsidRDefault="00C5504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06FB4D7A" w:rsidR="002A1A64" w:rsidRDefault="00870778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75A57B0" w14:textId="77777777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770AE0AE" w:rsidR="002A1A64" w:rsidRDefault="002A1A6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366D3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7310" w14:paraId="26391576" w14:textId="77777777" w:rsidTr="005E0743">
        <w:tc>
          <w:tcPr>
            <w:tcW w:w="4629" w:type="dxa"/>
          </w:tcPr>
          <w:p w14:paraId="4372960F" w14:textId="4A038CC0" w:rsidR="00047310" w:rsidRPr="00556DDE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DF39F75" w14:textId="28762B70" w:rsidR="00047310" w:rsidRPr="00556DDE" w:rsidRDefault="00047310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6D32" w14:paraId="7AC2E444" w14:textId="77777777" w:rsidTr="005E0743">
        <w:tc>
          <w:tcPr>
            <w:tcW w:w="4629" w:type="dxa"/>
          </w:tcPr>
          <w:p w14:paraId="67166218" w14:textId="7BA7EA05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0BE2CA0" w14:textId="713BAB6E" w:rsidR="00366D32" w:rsidRDefault="00366D32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870778" w14:paraId="42E09C41" w14:textId="77777777" w:rsidTr="005E0743">
        <w:tc>
          <w:tcPr>
            <w:tcW w:w="4629" w:type="dxa"/>
          </w:tcPr>
          <w:p w14:paraId="5C73AA74" w14:textId="325EF606" w:rsidR="00870778" w:rsidRPr="00870778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5C5EFB6E" w14:textId="464E8F2D" w:rsidR="00870778" w:rsidRPr="00556DDE" w:rsidRDefault="00870778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1384BAB2" w14:textId="77777777" w:rsidTr="005E0743">
        <w:tc>
          <w:tcPr>
            <w:tcW w:w="4629" w:type="dxa"/>
          </w:tcPr>
          <w:p w14:paraId="2EAC97DF" w14:textId="77777777" w:rsidR="003D3A34" w:rsidRPr="000A3A90" w:rsidRDefault="003D3A3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3D3A34" w:rsidRPr="000A3A90" w:rsidRDefault="003D3A34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77C6C" w14:paraId="3380E254" w14:textId="77777777" w:rsidTr="005E0743">
        <w:tc>
          <w:tcPr>
            <w:tcW w:w="4629" w:type="dxa"/>
          </w:tcPr>
          <w:p w14:paraId="193B86FB" w14:textId="496ECC2C" w:rsidR="00C77C6C" w:rsidRPr="00855824" w:rsidRDefault="00C77C6C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1BB61644" w14:textId="6F7C0CCD" w:rsidR="00C77C6C" w:rsidRPr="00855824" w:rsidRDefault="00C77C6C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4A77F1A" w14:textId="77777777" w:rsidTr="005E0743">
        <w:tc>
          <w:tcPr>
            <w:tcW w:w="4629" w:type="dxa"/>
          </w:tcPr>
          <w:p w14:paraId="3472FE29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08B7467" w14:textId="77777777" w:rsidTr="005E0743">
        <w:tc>
          <w:tcPr>
            <w:tcW w:w="4629" w:type="dxa"/>
          </w:tcPr>
          <w:p w14:paraId="38C3F4A4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3D3A34" w14:paraId="3B7298CE" w14:textId="77777777" w:rsidTr="005E0743">
        <w:tc>
          <w:tcPr>
            <w:tcW w:w="4629" w:type="dxa"/>
            <w:hideMark/>
          </w:tcPr>
          <w:p w14:paraId="5E0908AB" w14:textId="77777777" w:rsidR="00366D32" w:rsidRDefault="00366D32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5418FF5A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3D3A34" w:rsidRDefault="003D3A34" w:rsidP="003D3A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3A34" w14:paraId="4C3F75A2" w14:textId="77777777" w:rsidTr="005E0743">
        <w:tc>
          <w:tcPr>
            <w:tcW w:w="4629" w:type="dxa"/>
            <w:hideMark/>
          </w:tcPr>
          <w:p w14:paraId="365CDACC" w14:textId="11BA314F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20BA8595" w14:textId="77777777" w:rsidTr="005E0743">
        <w:tc>
          <w:tcPr>
            <w:tcW w:w="4629" w:type="dxa"/>
          </w:tcPr>
          <w:p w14:paraId="66790259" w14:textId="77777777" w:rsidR="003D3A34" w:rsidRPr="00AA630B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43F6F" w14:paraId="7BF538D8" w14:textId="77777777" w:rsidTr="005E0743">
        <w:tc>
          <w:tcPr>
            <w:tcW w:w="4629" w:type="dxa"/>
          </w:tcPr>
          <w:p w14:paraId="7BFE0A91" w14:textId="35F422B7" w:rsidR="00743F6F" w:rsidRPr="00AA630B" w:rsidRDefault="00743F6F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6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BE85AEE" w14:textId="7DB84DE7" w:rsidR="00743F6F" w:rsidRPr="00743F6F" w:rsidRDefault="00743F6F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1489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C7B95EE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D32">
      <w:rPr>
        <w:rStyle w:val="a5"/>
        <w:noProof/>
      </w:rPr>
      <w:t>6</w:t>
    </w:r>
    <w:r>
      <w:rPr>
        <w:rStyle w:val="a5"/>
      </w:rPr>
      <w:fldChar w:fldCharType="end"/>
    </w:r>
  </w:p>
  <w:p w14:paraId="543B0837" w14:textId="77777777" w:rsidR="008908A4" w:rsidRDefault="00C5504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46BD7AB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04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D84CC2C"/>
    <w:lvl w:ilvl="0" w:tplc="BCD250C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47310"/>
    <w:rsid w:val="00052159"/>
    <w:rsid w:val="0005452C"/>
    <w:rsid w:val="00073644"/>
    <w:rsid w:val="0008386A"/>
    <w:rsid w:val="00087DBB"/>
    <w:rsid w:val="000C1076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A1A64"/>
    <w:rsid w:val="002A69E0"/>
    <w:rsid w:val="00305C0E"/>
    <w:rsid w:val="00360230"/>
    <w:rsid w:val="0036030C"/>
    <w:rsid w:val="00366D32"/>
    <w:rsid w:val="003D3A34"/>
    <w:rsid w:val="003E2B3B"/>
    <w:rsid w:val="00414899"/>
    <w:rsid w:val="00437CC2"/>
    <w:rsid w:val="0045627F"/>
    <w:rsid w:val="00484008"/>
    <w:rsid w:val="004D7D94"/>
    <w:rsid w:val="004E6D2E"/>
    <w:rsid w:val="00511A70"/>
    <w:rsid w:val="00552E76"/>
    <w:rsid w:val="00571FA5"/>
    <w:rsid w:val="005942EC"/>
    <w:rsid w:val="005D5FB3"/>
    <w:rsid w:val="005E6471"/>
    <w:rsid w:val="00600278"/>
    <w:rsid w:val="00600F3D"/>
    <w:rsid w:val="00601934"/>
    <w:rsid w:val="00622C06"/>
    <w:rsid w:val="0064334A"/>
    <w:rsid w:val="006A412B"/>
    <w:rsid w:val="006C113F"/>
    <w:rsid w:val="006C3F34"/>
    <w:rsid w:val="006C424C"/>
    <w:rsid w:val="006E0FCD"/>
    <w:rsid w:val="00700A20"/>
    <w:rsid w:val="00704911"/>
    <w:rsid w:val="00710B65"/>
    <w:rsid w:val="0073299F"/>
    <w:rsid w:val="00743F6F"/>
    <w:rsid w:val="00744565"/>
    <w:rsid w:val="00745B20"/>
    <w:rsid w:val="00750781"/>
    <w:rsid w:val="007803A4"/>
    <w:rsid w:val="007852E1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0778"/>
    <w:rsid w:val="00875061"/>
    <w:rsid w:val="0088631F"/>
    <w:rsid w:val="008A5B2E"/>
    <w:rsid w:val="008B07FF"/>
    <w:rsid w:val="008B6237"/>
    <w:rsid w:val="008C59E9"/>
    <w:rsid w:val="008E4C57"/>
    <w:rsid w:val="009129A3"/>
    <w:rsid w:val="009207C7"/>
    <w:rsid w:val="00953835"/>
    <w:rsid w:val="009B4E91"/>
    <w:rsid w:val="00A00C65"/>
    <w:rsid w:val="00A27F39"/>
    <w:rsid w:val="00A37FB3"/>
    <w:rsid w:val="00A41FF2"/>
    <w:rsid w:val="00A47E74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268A"/>
    <w:rsid w:val="00B74177"/>
    <w:rsid w:val="00B96D50"/>
    <w:rsid w:val="00B977CE"/>
    <w:rsid w:val="00BB1970"/>
    <w:rsid w:val="00BB1CBE"/>
    <w:rsid w:val="00BF68EB"/>
    <w:rsid w:val="00C308D3"/>
    <w:rsid w:val="00C323CC"/>
    <w:rsid w:val="00C55042"/>
    <w:rsid w:val="00C566C9"/>
    <w:rsid w:val="00C77C6C"/>
    <w:rsid w:val="00C960B7"/>
    <w:rsid w:val="00C97ED4"/>
    <w:rsid w:val="00CA2F5B"/>
    <w:rsid w:val="00CE087C"/>
    <w:rsid w:val="00D0153D"/>
    <w:rsid w:val="00D040D4"/>
    <w:rsid w:val="00D248AE"/>
    <w:rsid w:val="00D4102D"/>
    <w:rsid w:val="00D414E6"/>
    <w:rsid w:val="00D61700"/>
    <w:rsid w:val="00D625B0"/>
    <w:rsid w:val="00D70DFD"/>
    <w:rsid w:val="00D7203C"/>
    <w:rsid w:val="00D72104"/>
    <w:rsid w:val="00D8089C"/>
    <w:rsid w:val="00DB0B1A"/>
    <w:rsid w:val="00DB2582"/>
    <w:rsid w:val="00DD4C3E"/>
    <w:rsid w:val="00E06977"/>
    <w:rsid w:val="00E167BF"/>
    <w:rsid w:val="00E94B8A"/>
    <w:rsid w:val="00ED3981"/>
    <w:rsid w:val="00EF05A0"/>
    <w:rsid w:val="00F67255"/>
    <w:rsid w:val="00F963E9"/>
    <w:rsid w:val="00FA4687"/>
    <w:rsid w:val="00FB15C3"/>
    <w:rsid w:val="00FC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D914-AB79-47ED-9AF4-B2DED781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9</cp:revision>
  <cp:lastPrinted>2020-06-17T15:02:00Z</cp:lastPrinted>
  <dcterms:created xsi:type="dcterms:W3CDTF">2016-12-12T06:38:00Z</dcterms:created>
  <dcterms:modified xsi:type="dcterms:W3CDTF">2021-02-09T07:53:00Z</dcterms:modified>
</cp:coreProperties>
</file>